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13543" w14:textId="77777777" w:rsidR="00582CC0" w:rsidRPr="00F205B5" w:rsidRDefault="00582CC0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0850350" w14:textId="307D38B8" w:rsidR="00F205B5" w:rsidRPr="00F205B5" w:rsidRDefault="00867266" w:rsidP="00F205B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inline distT="0" distB="0" distL="0" distR="0" wp14:anchorId="476E4C15" wp14:editId="7DBF5718">
                <wp:extent cx="8886190" cy="347980"/>
                <wp:effectExtent l="8255" t="7620" r="11430" b="63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190" cy="347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699433" w14:textId="77777777" w:rsidR="00582CC0" w:rsidRDefault="006B439C">
                            <w:pPr>
                              <w:ind w:left="5366" w:right="1574" w:hanging="379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RS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ULUDAĞ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ÜNİVERSİTESİ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BİLİMLERİ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STİTÜSÜ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ABİLİ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DALI 2020-2021 EĞİTİM-ÖĞRETİM YI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ER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ZIRLIK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MİN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w14:anchorId="476E4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99.7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" filled="f" strokeweight=".58pt">
                <v:textbox inset="0,0,0,0">
                  <w:txbxContent>
                    <w:p w14:paraId="6D699433" w14:textId="77777777" w:rsidR="00582CC0" w:rsidRDefault="006B439C">
                      <w:pPr>
                        <w:ind w:left="5366" w:right="1574" w:hanging="3793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RSA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ULUDAĞ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ÜNİVERSİTESİ </w:t>
                      </w:r>
                      <w:r>
                        <w:rPr>
                          <w:rFonts w:ascii="Calibri" w:eastAsia="Calibri" w:hAnsi="Calibri" w:cs="Calibri"/>
                        </w:rPr>
                        <w:t>FE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BİLİMLERİ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STİTÜSÜ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ABİLİM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DALI 2020-2021 EĞİTİM-ÖĞRETİM YILI</w:t>
                      </w:r>
                      <w:r>
                        <w:rPr>
                          <w:rFonts w:ascii="Calibri" w:eastAsia="Calibri" w:hAnsi="Calibri" w:cs="Calibri"/>
                          <w:spacing w:val="7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DER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ZIRLIK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MİNE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DCE1D6" w14:textId="77777777" w:rsidR="00582CC0" w:rsidRPr="00F205B5" w:rsidRDefault="00582CC0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327"/>
        <w:gridCol w:w="1984"/>
        <w:gridCol w:w="2835"/>
        <w:gridCol w:w="7848"/>
      </w:tblGrid>
      <w:tr w:rsidR="00582CC0" w:rsidRPr="00F205B5" w14:paraId="4F4BC3EC" w14:textId="77777777" w:rsidTr="00410C2A">
        <w:trPr>
          <w:trHeight w:hRule="exact" w:val="278"/>
        </w:trPr>
        <w:tc>
          <w:tcPr>
            <w:tcW w:w="13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D0BD69" w14:textId="77777777" w:rsidR="00582CC0" w:rsidRPr="00F24A9F" w:rsidRDefault="006B439C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Öğrencini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FF49DA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Özge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Çavuşoğlu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0E878" w14:textId="77777777" w:rsidR="00582CC0" w:rsidRPr="00F24A9F" w:rsidRDefault="006B439C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306E0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Meryem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İpek</w:t>
            </w:r>
            <w:proofErr w:type="spellEnd"/>
          </w:p>
        </w:tc>
      </w:tr>
      <w:tr w:rsidR="00582CC0" w:rsidRPr="00F205B5" w14:paraId="1F9100F7" w14:textId="77777777" w:rsidTr="00410C2A">
        <w:trPr>
          <w:trHeight w:hRule="exact" w:val="613"/>
        </w:trPr>
        <w:tc>
          <w:tcPr>
            <w:tcW w:w="13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A81B03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21199B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02F25" w14:textId="77777777" w:rsidR="00582CC0" w:rsidRPr="00F24A9F" w:rsidRDefault="006B439C">
            <w:pPr>
              <w:pStyle w:val="TableParagraph"/>
              <w:spacing w:line="26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D5E21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Havuç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ucus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carota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L.) 'ta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nt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kültürü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ekniği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uygulaması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haploid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bitki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geliştirilmesi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2CC0" w:rsidRPr="00F205B5" w14:paraId="618D28E3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DEC9A4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EA5E1D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94796" w14:textId="77777777" w:rsidR="00582CC0" w:rsidRPr="00F24A9F" w:rsidRDefault="006B439C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4983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24/05/2021</w:t>
            </w:r>
          </w:p>
        </w:tc>
      </w:tr>
      <w:tr w:rsidR="00582CC0" w:rsidRPr="00F205B5" w14:paraId="0CDCEF79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6687DE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775613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DC548" w14:textId="77777777" w:rsidR="00582CC0" w:rsidRPr="00F24A9F" w:rsidRDefault="006B439C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645B5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582CC0" w:rsidRPr="00F205B5" w14:paraId="047BC7AC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BA9B6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A59CD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3C72A" w14:textId="77777777" w:rsidR="00582CC0" w:rsidRPr="00F24A9F" w:rsidRDefault="006B439C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9138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Google Meet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katılım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kodu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: https://meet.google.com/grb-qrey-yka</w:t>
            </w:r>
          </w:p>
        </w:tc>
      </w:tr>
      <w:tr w:rsidR="00582CC0" w:rsidRPr="00F205B5" w14:paraId="406551DD" w14:textId="77777777" w:rsidTr="00410C2A">
        <w:trPr>
          <w:trHeight w:hRule="exact" w:val="278"/>
        </w:trPr>
        <w:tc>
          <w:tcPr>
            <w:tcW w:w="13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A7B90D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72D79B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Burak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Temel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60B69" w14:textId="77777777" w:rsidR="00582CC0" w:rsidRPr="00F24A9F" w:rsidRDefault="006B439C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0742A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Asuman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Cansev</w:t>
            </w:r>
            <w:proofErr w:type="spellEnd"/>
          </w:p>
        </w:tc>
      </w:tr>
      <w:tr w:rsidR="00582CC0" w:rsidRPr="00F205B5" w14:paraId="7B899133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0266A0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27CBB7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ED8D0" w14:textId="77777777" w:rsidR="00582CC0" w:rsidRPr="00F24A9F" w:rsidRDefault="006B439C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07949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Bahçe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Bitkilerinde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Kullanılan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Işık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Kaynakları</w:t>
            </w:r>
            <w:proofErr w:type="spellEnd"/>
          </w:p>
        </w:tc>
      </w:tr>
      <w:tr w:rsidR="00582CC0" w:rsidRPr="00F205B5" w14:paraId="12B12D57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944DC2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78028A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633A8" w14:textId="77777777" w:rsidR="00582CC0" w:rsidRPr="00F24A9F" w:rsidRDefault="006B439C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8B7D4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22/06/2021</w:t>
            </w:r>
          </w:p>
        </w:tc>
      </w:tr>
      <w:tr w:rsidR="00582CC0" w:rsidRPr="00F205B5" w14:paraId="7003AC7F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25169B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E11465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84998" w14:textId="77777777" w:rsidR="00582CC0" w:rsidRPr="00F24A9F" w:rsidRDefault="006B439C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C436F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582CC0" w:rsidRPr="00F205B5" w14:paraId="28FF0F92" w14:textId="77777777" w:rsidTr="00410C2A">
        <w:trPr>
          <w:trHeight w:hRule="exact" w:val="279"/>
        </w:trPr>
        <w:tc>
          <w:tcPr>
            <w:tcW w:w="13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D86A9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3EB6B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B4288" w14:textId="77777777" w:rsidR="00582CC0" w:rsidRPr="00F24A9F" w:rsidRDefault="006B439C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535F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meet.google.com/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wij-ased-bzf</w:t>
            </w:r>
            <w:proofErr w:type="spellEnd"/>
          </w:p>
        </w:tc>
      </w:tr>
      <w:tr w:rsidR="00582CC0" w:rsidRPr="00F205B5" w14:paraId="03D0297E" w14:textId="77777777" w:rsidTr="00410C2A">
        <w:trPr>
          <w:trHeight w:hRule="exact" w:val="281"/>
        </w:trPr>
        <w:tc>
          <w:tcPr>
            <w:tcW w:w="13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052662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9E6F58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Mehtap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Köksal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25277" w14:textId="77777777" w:rsidR="00582CC0" w:rsidRPr="00F24A9F" w:rsidRDefault="006B439C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94B8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Asuman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Cansev</w:t>
            </w:r>
            <w:proofErr w:type="spellEnd"/>
          </w:p>
        </w:tc>
      </w:tr>
      <w:tr w:rsidR="00582CC0" w:rsidRPr="00F205B5" w14:paraId="28727400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D487A9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6543C5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5D38E" w14:textId="77777777" w:rsidR="00582CC0" w:rsidRPr="00F24A9F" w:rsidRDefault="006B439C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1B325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Süs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Bitkilerinde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Boylanmanın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Kontrolü</w:t>
            </w:r>
            <w:proofErr w:type="spellEnd"/>
          </w:p>
        </w:tc>
      </w:tr>
      <w:tr w:rsidR="00582CC0" w:rsidRPr="00F205B5" w14:paraId="58E3FF2C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D8EA82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A95425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DDDE3" w14:textId="77777777" w:rsidR="00582CC0" w:rsidRPr="00F24A9F" w:rsidRDefault="006B439C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6547C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22/06/2021</w:t>
            </w:r>
          </w:p>
        </w:tc>
      </w:tr>
      <w:tr w:rsidR="00582CC0" w:rsidRPr="00F205B5" w14:paraId="298F61D1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C12AED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98AE2D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EB34A" w14:textId="77777777" w:rsidR="00582CC0" w:rsidRPr="00F24A9F" w:rsidRDefault="006B439C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0E78A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582CC0" w:rsidRPr="00F205B5" w14:paraId="4A5C67F3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A849BE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21EE6A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44408" w14:textId="77777777" w:rsidR="00582CC0" w:rsidRPr="00F24A9F" w:rsidRDefault="006B439C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2B37D" w14:textId="77777777" w:rsidR="00582CC0" w:rsidRPr="00F205B5" w:rsidRDefault="003C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meet.google.com/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mxu-denj-uyv</w:t>
            </w:r>
            <w:proofErr w:type="spellEnd"/>
          </w:p>
        </w:tc>
      </w:tr>
      <w:tr w:rsidR="00582CC0" w:rsidRPr="00F205B5" w14:paraId="44852FA2" w14:textId="77777777" w:rsidTr="00410C2A">
        <w:trPr>
          <w:trHeight w:hRule="exact" w:val="278"/>
        </w:trPr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0CAF31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A9C371" w14:textId="77777777" w:rsidR="00582CC0" w:rsidRPr="00F205B5" w:rsidRDefault="002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572">
              <w:rPr>
                <w:rFonts w:ascii="Times New Roman" w:hAnsi="Times New Roman" w:cs="Times New Roman"/>
                <w:sz w:val="24"/>
                <w:szCs w:val="24"/>
              </w:rPr>
              <w:t>Şüheda</w:t>
            </w:r>
            <w:proofErr w:type="spellEnd"/>
            <w:r w:rsidRPr="002F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572">
              <w:rPr>
                <w:rFonts w:ascii="Times New Roman" w:hAnsi="Times New Roman" w:cs="Times New Roman"/>
                <w:sz w:val="24"/>
                <w:szCs w:val="24"/>
              </w:rPr>
              <w:t>Bodur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EBB9B51" w14:textId="77777777" w:rsidR="00582CC0" w:rsidRPr="00F24A9F" w:rsidRDefault="006B439C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26764" w14:textId="77777777" w:rsidR="00582CC0" w:rsidRPr="00F205B5" w:rsidRDefault="002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72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2F7572">
              <w:rPr>
                <w:rFonts w:ascii="Times New Roman" w:hAnsi="Times New Roman" w:cs="Times New Roman"/>
                <w:sz w:val="24"/>
                <w:szCs w:val="24"/>
              </w:rPr>
              <w:t>Ümran</w:t>
            </w:r>
            <w:proofErr w:type="spellEnd"/>
            <w:r w:rsidRPr="002F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572">
              <w:rPr>
                <w:rFonts w:ascii="Times New Roman" w:hAnsi="Times New Roman" w:cs="Times New Roman"/>
                <w:sz w:val="24"/>
                <w:szCs w:val="24"/>
              </w:rPr>
              <w:t>Ertürk</w:t>
            </w:r>
            <w:proofErr w:type="spellEnd"/>
          </w:p>
        </w:tc>
      </w:tr>
      <w:tr w:rsidR="002F74D2" w:rsidRPr="00F205B5" w14:paraId="3155B5C8" w14:textId="77777777" w:rsidTr="00410C2A">
        <w:trPr>
          <w:trHeight w:hRule="exact" w:val="278"/>
        </w:trPr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813E8E" w14:textId="77777777" w:rsidR="002F74D2" w:rsidRPr="00F205B5" w:rsidRDefault="002F74D2" w:rsidP="002F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9AC39" w14:textId="77777777" w:rsidR="002F74D2" w:rsidRPr="00F205B5" w:rsidRDefault="002F74D2" w:rsidP="002F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E60C9FD" w14:textId="77777777" w:rsidR="002F74D2" w:rsidRPr="00F24A9F" w:rsidRDefault="002F74D2" w:rsidP="002F74D2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1F375" w14:textId="77777777" w:rsidR="002F74D2" w:rsidRPr="00F205B5" w:rsidRDefault="002F74D2" w:rsidP="002F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D2">
              <w:rPr>
                <w:rFonts w:ascii="Times New Roman" w:hAnsi="Times New Roman" w:cs="Times New Roman"/>
                <w:sz w:val="24"/>
                <w:szCs w:val="24"/>
              </w:rPr>
              <w:t>Şeftali</w:t>
            </w:r>
            <w:proofErr w:type="spellEnd"/>
            <w:r w:rsidRPr="002F74D2">
              <w:rPr>
                <w:rFonts w:ascii="Times New Roman" w:hAnsi="Times New Roman" w:cs="Times New Roman"/>
                <w:sz w:val="24"/>
                <w:szCs w:val="24"/>
              </w:rPr>
              <w:t xml:space="preserve">, Elma, </w:t>
            </w:r>
            <w:proofErr w:type="spellStart"/>
            <w:r w:rsidRPr="002F74D2">
              <w:rPr>
                <w:rFonts w:ascii="Times New Roman" w:hAnsi="Times New Roman" w:cs="Times New Roman"/>
                <w:sz w:val="24"/>
                <w:szCs w:val="24"/>
              </w:rPr>
              <w:t>Armut</w:t>
            </w:r>
            <w:proofErr w:type="spellEnd"/>
            <w:r w:rsidRPr="002F7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4D2">
              <w:rPr>
                <w:rFonts w:ascii="Times New Roman" w:hAnsi="Times New Roman" w:cs="Times New Roman"/>
                <w:sz w:val="24"/>
                <w:szCs w:val="24"/>
              </w:rPr>
              <w:t>Ceviz</w:t>
            </w:r>
            <w:proofErr w:type="spellEnd"/>
            <w:r w:rsidRPr="002F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4D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2F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4D2">
              <w:rPr>
                <w:rFonts w:ascii="Times New Roman" w:hAnsi="Times New Roman" w:cs="Times New Roman"/>
                <w:sz w:val="24"/>
                <w:szCs w:val="24"/>
              </w:rPr>
              <w:t>Badem'de</w:t>
            </w:r>
            <w:proofErr w:type="spellEnd"/>
            <w:r w:rsidRPr="002F74D2"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 w:rsidRPr="002F74D2">
              <w:rPr>
                <w:rFonts w:ascii="Times New Roman" w:hAnsi="Times New Roman" w:cs="Times New Roman"/>
                <w:sz w:val="24"/>
                <w:szCs w:val="24"/>
              </w:rPr>
              <w:t>Yetiştiriciliğin</w:t>
            </w:r>
            <w:proofErr w:type="spellEnd"/>
            <w:r w:rsidRPr="002F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4D2">
              <w:rPr>
                <w:rFonts w:ascii="Times New Roman" w:hAnsi="Times New Roman" w:cs="Times New Roman"/>
                <w:sz w:val="24"/>
                <w:szCs w:val="24"/>
              </w:rPr>
              <w:t>Süreçleri</w:t>
            </w:r>
            <w:proofErr w:type="spellEnd"/>
          </w:p>
        </w:tc>
      </w:tr>
      <w:tr w:rsidR="00582CC0" w:rsidRPr="00F205B5" w14:paraId="5625BDF1" w14:textId="77777777" w:rsidTr="00410C2A">
        <w:trPr>
          <w:trHeight w:hRule="exact" w:val="279"/>
        </w:trPr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2B912C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6D24D1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02A4BFB" w14:textId="77777777" w:rsidR="00582CC0" w:rsidRPr="00F24A9F" w:rsidRDefault="006B439C">
            <w:pPr>
              <w:pStyle w:val="TableParagraph"/>
              <w:spacing w:line="26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19ECC" w14:textId="77777777" w:rsidR="00582CC0" w:rsidRPr="00F205B5" w:rsidRDefault="002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72">
              <w:rPr>
                <w:rFonts w:ascii="Times New Roman" w:hAnsi="Times New Roman" w:cs="Times New Roman"/>
                <w:sz w:val="24"/>
                <w:szCs w:val="24"/>
              </w:rPr>
              <w:t>05/07/2021</w:t>
            </w:r>
          </w:p>
        </w:tc>
      </w:tr>
      <w:tr w:rsidR="00582CC0" w:rsidRPr="00F205B5" w14:paraId="49C7CB2A" w14:textId="77777777" w:rsidTr="00410C2A">
        <w:trPr>
          <w:trHeight w:hRule="exact" w:val="278"/>
        </w:trPr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F4AB7C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35ADC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FA18736" w14:textId="77777777" w:rsidR="00582CC0" w:rsidRPr="00F24A9F" w:rsidRDefault="006B439C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CE707" w14:textId="77777777" w:rsidR="00582CC0" w:rsidRPr="00F205B5" w:rsidRDefault="002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75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82CC0" w:rsidRPr="00F205B5" w14:paraId="22911380" w14:textId="77777777" w:rsidTr="00410C2A">
        <w:trPr>
          <w:trHeight w:hRule="exact" w:val="278"/>
        </w:trPr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C9D903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96F7E5" w14:textId="77777777" w:rsidR="00582CC0" w:rsidRPr="00F205B5" w:rsidRDefault="0058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CB0E1AE" w14:textId="77777777" w:rsidR="00582CC0" w:rsidRPr="00F205B5" w:rsidRDefault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EDA15" w14:textId="77777777" w:rsidR="00582CC0" w:rsidRPr="00F205B5" w:rsidRDefault="002F7572" w:rsidP="002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72">
              <w:rPr>
                <w:rFonts w:ascii="Times New Roman" w:hAnsi="Times New Roman" w:cs="Times New Roman"/>
                <w:sz w:val="24"/>
                <w:szCs w:val="24"/>
              </w:rPr>
              <w:t>https://meet.google.com/hkf-egwk-mar</w:t>
            </w:r>
          </w:p>
        </w:tc>
      </w:tr>
      <w:tr w:rsidR="00F205B5" w:rsidRPr="00F205B5" w14:paraId="75E25685" w14:textId="77777777" w:rsidTr="00410C2A">
        <w:trPr>
          <w:trHeight w:hRule="exact" w:val="278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5CDFF" w14:textId="77777777" w:rsidR="00F205B5" w:rsidRPr="00F205B5" w:rsidRDefault="00F205B5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C87D4" w14:textId="77777777" w:rsidR="00F205B5" w:rsidRPr="00F205B5" w:rsidRDefault="00C42B04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hmet 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zme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053A1D7" w14:textId="77777777" w:rsidR="00F205B5" w:rsidRPr="00F24A9F" w:rsidRDefault="00F205B5" w:rsidP="00F205B5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47612" w14:textId="77777777" w:rsidR="00F205B5" w:rsidRPr="00F205B5" w:rsidRDefault="00C42B04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Sevinç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 BAŞAY</w:t>
            </w:r>
          </w:p>
        </w:tc>
      </w:tr>
      <w:tr w:rsidR="00F205B5" w:rsidRPr="00F205B5" w14:paraId="4676BACD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E1F2F" w14:textId="77777777" w:rsidR="00F205B5" w:rsidRPr="00F205B5" w:rsidRDefault="00F205B5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F1316" w14:textId="77777777" w:rsidR="00F205B5" w:rsidRPr="00F205B5" w:rsidRDefault="00F205B5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6ABF1A2" w14:textId="77777777" w:rsidR="00F205B5" w:rsidRPr="00F24A9F" w:rsidRDefault="00F205B5" w:rsidP="00F205B5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1A800" w14:textId="77777777" w:rsidR="00F205B5" w:rsidRPr="00F205B5" w:rsidRDefault="00C42B04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Organik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Tarımda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Malç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Kullanımı</w:t>
            </w:r>
            <w:proofErr w:type="spellEnd"/>
          </w:p>
        </w:tc>
      </w:tr>
      <w:tr w:rsidR="00F205B5" w:rsidRPr="00F205B5" w14:paraId="2648C2CB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92A28" w14:textId="77777777" w:rsidR="00F205B5" w:rsidRPr="00F205B5" w:rsidRDefault="00F205B5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318A6" w14:textId="77777777" w:rsidR="00F205B5" w:rsidRPr="00F205B5" w:rsidRDefault="00F205B5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8D56329" w14:textId="77777777" w:rsidR="00F205B5" w:rsidRPr="00F24A9F" w:rsidRDefault="00F205B5" w:rsidP="00F205B5">
            <w:pPr>
              <w:pStyle w:val="TableParagraph"/>
              <w:spacing w:line="26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9E0FA" w14:textId="77777777" w:rsidR="00F205B5" w:rsidRPr="00F205B5" w:rsidRDefault="00C42B04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</w:tr>
      <w:tr w:rsidR="00F205B5" w:rsidRPr="00F205B5" w14:paraId="1CECDCD3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5B5C5" w14:textId="77777777" w:rsidR="00F205B5" w:rsidRPr="00F205B5" w:rsidRDefault="00F205B5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B201B" w14:textId="77777777" w:rsidR="00F205B5" w:rsidRPr="00F205B5" w:rsidRDefault="00F205B5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50B87F9" w14:textId="77777777" w:rsidR="00F205B5" w:rsidRPr="00F24A9F" w:rsidRDefault="00F205B5" w:rsidP="00F205B5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1EF8" w14:textId="77777777" w:rsidR="00F205B5" w:rsidRPr="00F205B5" w:rsidRDefault="00C42B04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F205B5" w:rsidRPr="00F205B5" w14:paraId="52064EA3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E21" w14:textId="77777777" w:rsidR="00F205B5" w:rsidRPr="00F205B5" w:rsidRDefault="00F205B5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9A9" w14:textId="77777777" w:rsidR="00F205B5" w:rsidRPr="00F205B5" w:rsidRDefault="00F205B5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062B1C9" w14:textId="77777777" w:rsidR="00F205B5" w:rsidRPr="00F205B5" w:rsidRDefault="00F205B5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B3A3F" w14:textId="77777777" w:rsidR="00F205B5" w:rsidRPr="00F205B5" w:rsidRDefault="003026BD" w:rsidP="00F2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6BD">
              <w:rPr>
                <w:rFonts w:ascii="Times New Roman" w:hAnsi="Times New Roman" w:cs="Times New Roman"/>
                <w:sz w:val="24"/>
                <w:szCs w:val="24"/>
              </w:rPr>
              <w:t>meet.google.com/</w:t>
            </w:r>
            <w:proofErr w:type="spellStart"/>
            <w:r w:rsidRPr="003026BD">
              <w:rPr>
                <w:rFonts w:ascii="Times New Roman" w:hAnsi="Times New Roman" w:cs="Times New Roman"/>
                <w:sz w:val="24"/>
                <w:szCs w:val="24"/>
              </w:rPr>
              <w:t>pwo-iddc-ibv</w:t>
            </w:r>
            <w:proofErr w:type="spellEnd"/>
          </w:p>
        </w:tc>
      </w:tr>
      <w:tr w:rsidR="00C42B04" w:rsidRPr="00F205B5" w14:paraId="0EAB42CB" w14:textId="77777777" w:rsidTr="00410C2A">
        <w:trPr>
          <w:trHeight w:hRule="exact" w:val="278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703B58E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458E978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ankay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201751D" w14:textId="77777777" w:rsidR="00C42B04" w:rsidRPr="00F24A9F" w:rsidRDefault="00C42B04" w:rsidP="00C42B04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6AF2E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Sevinç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 BAŞAY</w:t>
            </w:r>
          </w:p>
        </w:tc>
      </w:tr>
      <w:tr w:rsidR="00C42B04" w:rsidRPr="00F205B5" w14:paraId="45FE83F9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E195F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903120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0B94369" w14:textId="77777777" w:rsidR="00C42B04" w:rsidRPr="00F24A9F" w:rsidRDefault="00C42B04" w:rsidP="00C42B04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BE21F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Organik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Börülce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Yetiştiriciliği</w:t>
            </w:r>
            <w:proofErr w:type="spellEnd"/>
          </w:p>
        </w:tc>
      </w:tr>
      <w:tr w:rsidR="00C42B04" w:rsidRPr="00F205B5" w14:paraId="0B851676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19B096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984F20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2202FED" w14:textId="77777777" w:rsidR="00C42B04" w:rsidRPr="00F24A9F" w:rsidRDefault="00C42B04" w:rsidP="00C42B04">
            <w:pPr>
              <w:pStyle w:val="TableParagraph"/>
              <w:spacing w:line="26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B84DF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</w:tr>
      <w:tr w:rsidR="00C42B04" w:rsidRPr="00F205B5" w14:paraId="0C43B8C6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BB703B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CD463A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E0BDACA" w14:textId="77777777" w:rsidR="00C42B04" w:rsidRPr="00F24A9F" w:rsidRDefault="00C42B04" w:rsidP="00C42B04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5484E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C42B04" w:rsidRPr="00F205B5" w14:paraId="599DF46E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142EA4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E1196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0057053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2E8E9" w14:textId="77777777" w:rsidR="00C42B04" w:rsidRPr="00F205B5" w:rsidRDefault="00615009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5009">
              <w:rPr>
                <w:rFonts w:ascii="Times New Roman" w:hAnsi="Times New Roman" w:cs="Times New Roman"/>
                <w:sz w:val="24"/>
                <w:szCs w:val="24"/>
              </w:rPr>
              <w:t>ttps://meet.google.com/iuc-fyrg-tef</w:t>
            </w:r>
          </w:p>
        </w:tc>
      </w:tr>
      <w:tr w:rsidR="00C42B04" w:rsidRPr="00F205B5" w14:paraId="15E6AED6" w14:textId="77777777" w:rsidTr="00410C2A">
        <w:trPr>
          <w:trHeight w:hRule="exact" w:val="278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BB70C3C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85D1F54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Abdırahım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 Mohamed Oma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787C8F0" w14:textId="77777777" w:rsidR="00C42B04" w:rsidRPr="00F24A9F" w:rsidRDefault="00C42B04" w:rsidP="00C42B04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4567B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Sevinç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 BAŞAY</w:t>
            </w:r>
          </w:p>
        </w:tc>
      </w:tr>
      <w:tr w:rsidR="00C42B04" w:rsidRPr="00F205B5" w14:paraId="113139F8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CE0ED9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1C8321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1DF8332" w14:textId="77777777" w:rsidR="00C42B04" w:rsidRPr="00F24A9F" w:rsidRDefault="00C42B04" w:rsidP="00C42B04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8F8E4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Organik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Tohum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Üretiminde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Mevcut</w:t>
            </w:r>
            <w:proofErr w:type="spellEnd"/>
            <w:r w:rsidRPr="00C42B04">
              <w:rPr>
                <w:rFonts w:ascii="Times New Roman" w:hAnsi="Times New Roman" w:cs="Times New Roman"/>
                <w:sz w:val="24"/>
                <w:szCs w:val="24"/>
              </w:rPr>
              <w:t xml:space="preserve"> Durum</w:t>
            </w:r>
          </w:p>
        </w:tc>
      </w:tr>
      <w:tr w:rsidR="00C42B04" w:rsidRPr="00F205B5" w14:paraId="544B43BB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898B3A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AF0963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907E239" w14:textId="77777777" w:rsidR="00C42B04" w:rsidRPr="00F24A9F" w:rsidRDefault="00C42B04" w:rsidP="00C42B04">
            <w:pPr>
              <w:pStyle w:val="TableParagraph"/>
              <w:spacing w:line="26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E7494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</w:tr>
      <w:tr w:rsidR="00C42B04" w:rsidRPr="00F205B5" w14:paraId="309426E5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724169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44493D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EBA78CE" w14:textId="77777777" w:rsidR="00C42B04" w:rsidRPr="00F24A9F" w:rsidRDefault="00C42B04" w:rsidP="00C42B04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97A42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0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C42B04" w:rsidRPr="00F205B5" w14:paraId="7E2294AC" w14:textId="77777777" w:rsidTr="00410C2A">
        <w:trPr>
          <w:trHeight w:hRule="exact" w:val="278"/>
        </w:trPr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A4EEC4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68AB4B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42805122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B56CFA" w14:textId="77777777" w:rsidR="00C42B04" w:rsidRPr="00F205B5" w:rsidRDefault="00615009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15009">
              <w:rPr>
                <w:rFonts w:ascii="Times New Roman" w:hAnsi="Times New Roman" w:cs="Times New Roman"/>
                <w:sz w:val="24"/>
                <w:szCs w:val="24"/>
              </w:rPr>
              <w:t>eet.google.com/</w:t>
            </w:r>
            <w:proofErr w:type="spellStart"/>
            <w:r w:rsidRPr="00615009">
              <w:rPr>
                <w:rFonts w:ascii="Times New Roman" w:hAnsi="Times New Roman" w:cs="Times New Roman"/>
                <w:sz w:val="24"/>
                <w:szCs w:val="24"/>
              </w:rPr>
              <w:t>sgx-zdvy-efj</w:t>
            </w:r>
            <w:proofErr w:type="spellEnd"/>
          </w:p>
        </w:tc>
      </w:tr>
      <w:tr w:rsidR="001565F7" w:rsidRPr="00F205B5" w14:paraId="4C8C90A7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933B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4F1" w14:textId="77777777" w:rsidR="001565F7" w:rsidRPr="001565F7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Hilal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Eser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79" w14:textId="77777777" w:rsidR="001565F7" w:rsidRPr="001565F7" w:rsidRDefault="001565F7" w:rsidP="001565F7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20A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vri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t</w:t>
            </w:r>
            <w:proofErr w:type="spellEnd"/>
          </w:p>
        </w:tc>
      </w:tr>
      <w:tr w:rsidR="001565F7" w:rsidRPr="00F205B5" w14:paraId="3FC02F59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CCC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7B0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303" w14:textId="77777777" w:rsidR="001565F7" w:rsidRPr="001565F7" w:rsidRDefault="001565F7" w:rsidP="001565F7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F65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tane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ült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oğaltım</w:t>
            </w:r>
            <w:proofErr w:type="spellEnd"/>
          </w:p>
        </w:tc>
      </w:tr>
      <w:tr w:rsidR="001565F7" w:rsidRPr="00F205B5" w14:paraId="3126321F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203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E45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0D76" w14:textId="77777777" w:rsidR="001565F7" w:rsidRPr="001565F7" w:rsidRDefault="001565F7" w:rsidP="001565F7">
            <w:pPr>
              <w:pStyle w:val="TableParagraph"/>
              <w:spacing w:line="26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D06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z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01565F7" w:rsidRPr="00F205B5" w14:paraId="5C38584A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9B2B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42D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4A0" w14:textId="77777777" w:rsidR="001565F7" w:rsidRPr="001565F7" w:rsidRDefault="001565F7" w:rsidP="001565F7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364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1565F7" w:rsidRPr="00F205B5" w14:paraId="57732FD6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D79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F0F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EEB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740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Pr="00C16735">
              <w:rPr>
                <w:rFonts w:ascii="Times New Roman" w:hAnsi="Times New Roman" w:cs="Times New Roman"/>
                <w:sz w:val="24"/>
                <w:szCs w:val="24"/>
              </w:rPr>
              <w:t>meet.google.com/xao-wqas-htg</w:t>
            </w:r>
          </w:p>
        </w:tc>
      </w:tr>
      <w:tr w:rsidR="001565F7" w:rsidRPr="00F205B5" w14:paraId="483E2583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98F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D477" w14:textId="77777777" w:rsidR="001565F7" w:rsidRPr="001565F7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Yusuf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Altın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(Y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A44" w14:textId="77777777" w:rsidR="001565F7" w:rsidRPr="001565F7" w:rsidRDefault="001565F7" w:rsidP="001565F7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7ECB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vri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t</w:t>
            </w:r>
            <w:proofErr w:type="spellEnd"/>
          </w:p>
        </w:tc>
      </w:tr>
      <w:tr w:rsidR="001565F7" w:rsidRPr="00F205B5" w14:paraId="1F7F043E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E6C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1D0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BB0" w14:textId="77777777" w:rsidR="001565F7" w:rsidRPr="001565F7" w:rsidRDefault="001565F7" w:rsidP="001565F7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3FB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Meyve</w:t>
            </w:r>
            <w:proofErr w:type="spellEnd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Tutumunu</w:t>
            </w:r>
            <w:proofErr w:type="spellEnd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Etkileyen</w:t>
            </w:r>
            <w:proofErr w:type="spellEnd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Faktörler</w:t>
            </w:r>
            <w:proofErr w:type="spellEnd"/>
          </w:p>
        </w:tc>
      </w:tr>
      <w:tr w:rsidR="001565F7" w:rsidRPr="00F205B5" w14:paraId="6FB539CB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31E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283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28C" w14:textId="77777777" w:rsidR="001565F7" w:rsidRPr="001565F7" w:rsidRDefault="001565F7" w:rsidP="001565F7">
            <w:pPr>
              <w:pStyle w:val="TableParagraph"/>
              <w:spacing w:line="26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F39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01565F7" w:rsidRPr="00F205B5" w14:paraId="2614C88D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03A8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EE83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76B" w14:textId="77777777" w:rsidR="001565F7" w:rsidRPr="001565F7" w:rsidRDefault="001565F7" w:rsidP="001565F7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937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1565F7" w:rsidRPr="00F205B5" w14:paraId="120749D8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D56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3FC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025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02F" w14:textId="77777777" w:rsidR="001565F7" w:rsidRPr="001565F7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meet.google.com/zgp-fbci-fea</w:t>
            </w:r>
          </w:p>
          <w:p w14:paraId="4F01C59F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F7" w:rsidRPr="00F205B5" w14:paraId="72A1358A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838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164" w14:textId="77777777" w:rsidR="001565F7" w:rsidRPr="001565F7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Merve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Ölker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(Y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307" w14:textId="77777777" w:rsidR="001565F7" w:rsidRPr="001565F7" w:rsidRDefault="001565F7" w:rsidP="001565F7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1C6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vri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t</w:t>
            </w:r>
            <w:proofErr w:type="spellEnd"/>
          </w:p>
        </w:tc>
      </w:tr>
      <w:tr w:rsidR="001565F7" w:rsidRPr="00F205B5" w14:paraId="5EDAB420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C74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895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8D3" w14:textId="77777777" w:rsidR="001565F7" w:rsidRPr="001565F7" w:rsidRDefault="001565F7" w:rsidP="001565F7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8F14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Meyvelerde</w:t>
            </w:r>
            <w:proofErr w:type="spellEnd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Sekonder</w:t>
            </w:r>
            <w:proofErr w:type="spellEnd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Bileşikler</w:t>
            </w:r>
            <w:proofErr w:type="spellEnd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İnsan</w:t>
            </w:r>
            <w:proofErr w:type="spellEnd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Sağlığı</w:t>
            </w:r>
            <w:proofErr w:type="spellEnd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Refağı</w:t>
            </w:r>
            <w:proofErr w:type="spellEnd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Açısından</w:t>
            </w:r>
            <w:proofErr w:type="spellEnd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Önemi</w:t>
            </w:r>
            <w:proofErr w:type="spellEnd"/>
          </w:p>
        </w:tc>
      </w:tr>
      <w:tr w:rsidR="001565F7" w:rsidRPr="00F205B5" w14:paraId="71551C03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2DE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00F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F3D" w14:textId="77777777" w:rsidR="001565F7" w:rsidRPr="001565F7" w:rsidRDefault="001565F7" w:rsidP="001565F7">
            <w:pPr>
              <w:pStyle w:val="TableParagraph"/>
              <w:spacing w:line="26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7A9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01565F7" w:rsidRPr="00F205B5" w14:paraId="3FF64455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553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345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A0A" w14:textId="77777777" w:rsidR="001565F7" w:rsidRPr="001565F7" w:rsidRDefault="001565F7" w:rsidP="001565F7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8E1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1565F7" w:rsidRPr="00F205B5" w14:paraId="3D087792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D7D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1BC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5D4C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15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8B1" w14:textId="77777777" w:rsidR="001565F7" w:rsidRPr="00F205B5" w:rsidRDefault="001565F7" w:rsidP="0015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4298">
              <w:rPr>
                <w:rFonts w:ascii="Times New Roman" w:hAnsi="Times New Roman" w:cs="Times New Roman"/>
                <w:sz w:val="24"/>
                <w:szCs w:val="24"/>
              </w:rPr>
              <w:t>https://meet.google.com/trm-ojao-hpm</w:t>
            </w:r>
          </w:p>
        </w:tc>
      </w:tr>
      <w:tr w:rsidR="00C42B04" w:rsidRPr="00F205B5" w14:paraId="24549E1D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CE4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9EF" w14:textId="77777777" w:rsidR="00C42B04" w:rsidRPr="00F205B5" w:rsidRDefault="00410C2A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Esra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Cu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4A7" w14:textId="77777777" w:rsidR="00C42B04" w:rsidRPr="00F24A9F" w:rsidRDefault="00C42B04" w:rsidP="00C42B04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38AA" w14:textId="77777777" w:rsidR="00C42B04" w:rsidRPr="00F205B5" w:rsidRDefault="00410C2A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Prof. Dr. Ahmet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İpek</w:t>
            </w:r>
            <w:proofErr w:type="spellEnd"/>
          </w:p>
        </w:tc>
      </w:tr>
      <w:tr w:rsidR="00C42B04" w:rsidRPr="00F205B5" w14:paraId="40DA2291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588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C8AF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B916" w14:textId="77777777" w:rsidR="00C42B04" w:rsidRPr="00F24A9F" w:rsidRDefault="00C42B04" w:rsidP="00C42B04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730" w14:textId="77777777" w:rsidR="00C42B04" w:rsidRPr="00F205B5" w:rsidRDefault="00410C2A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bze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ohumlarında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inlenme</w:t>
            </w:r>
            <w:proofErr w:type="spellEnd"/>
          </w:p>
        </w:tc>
      </w:tr>
      <w:tr w:rsidR="00C42B04" w:rsidRPr="00F205B5" w14:paraId="1C639565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E42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BB0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43E" w14:textId="77777777" w:rsidR="00C42B04" w:rsidRPr="00F24A9F" w:rsidRDefault="00C42B04" w:rsidP="00C42B04">
            <w:pPr>
              <w:pStyle w:val="TableParagraph"/>
              <w:spacing w:line="26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82E" w14:textId="77777777" w:rsidR="00C42B04" w:rsidRPr="00F205B5" w:rsidRDefault="00410C2A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27/04/2021</w:t>
            </w:r>
          </w:p>
        </w:tc>
      </w:tr>
      <w:tr w:rsidR="00C42B04" w:rsidRPr="00F205B5" w14:paraId="1148D7F8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E83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19F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E5EC" w14:textId="77777777" w:rsidR="00C42B04" w:rsidRPr="00F24A9F" w:rsidRDefault="00C42B04" w:rsidP="00C42B04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B50" w14:textId="77777777" w:rsidR="00C42B04" w:rsidRPr="00F205B5" w:rsidRDefault="00410C2A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C42B04" w:rsidRPr="00F205B5" w14:paraId="3663D343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8A5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A95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EB67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6A8" w14:textId="77777777" w:rsidR="00C42B04" w:rsidRPr="00F205B5" w:rsidRDefault="00410C2A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meet.google.com/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ni-wsbq-dst</w:t>
            </w:r>
            <w:proofErr w:type="spellEnd"/>
          </w:p>
        </w:tc>
      </w:tr>
      <w:tr w:rsidR="00C42B04" w:rsidRPr="00F205B5" w14:paraId="4C9D3071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F14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EA9" w14:textId="77777777" w:rsidR="00C42B04" w:rsidRPr="00F205B5" w:rsidRDefault="00410C2A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Reyha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Uç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C4F" w14:textId="77777777" w:rsidR="00C42B04" w:rsidRPr="00F24A9F" w:rsidRDefault="00C42B04" w:rsidP="00C42B04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E0C" w14:textId="77777777" w:rsidR="00C42B04" w:rsidRPr="00F205B5" w:rsidRDefault="00410C2A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Prof. Dr. Ahmet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İpek</w:t>
            </w:r>
            <w:proofErr w:type="spellEnd"/>
          </w:p>
        </w:tc>
      </w:tr>
      <w:tr w:rsidR="00C42B04" w:rsidRPr="00F205B5" w14:paraId="42036924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4BA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011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69D" w14:textId="77777777" w:rsidR="00C42B04" w:rsidRPr="00F24A9F" w:rsidRDefault="00C42B04" w:rsidP="00C42B04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817" w14:textId="77777777" w:rsidR="00C42B04" w:rsidRPr="00F205B5" w:rsidRDefault="00410C2A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ğa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Yetiştiriciliği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Mildiyö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Hastalığı</w:t>
            </w:r>
            <w:proofErr w:type="spellEnd"/>
          </w:p>
        </w:tc>
      </w:tr>
      <w:tr w:rsidR="00C42B04" w:rsidRPr="00F205B5" w14:paraId="6E6DAF1E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B4E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EEA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DF6" w14:textId="77777777" w:rsidR="00C42B04" w:rsidRPr="00F24A9F" w:rsidRDefault="00C42B04" w:rsidP="00C42B04">
            <w:pPr>
              <w:pStyle w:val="TableParagraph"/>
              <w:spacing w:line="26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FDF" w14:textId="77777777" w:rsidR="00C42B04" w:rsidRPr="00F205B5" w:rsidRDefault="00410C2A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27/04/2021</w:t>
            </w:r>
          </w:p>
        </w:tc>
      </w:tr>
      <w:tr w:rsidR="00C42B04" w:rsidRPr="00F205B5" w14:paraId="0413E852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B54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882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665" w14:textId="77777777" w:rsidR="00C42B04" w:rsidRPr="00F24A9F" w:rsidRDefault="00C42B04" w:rsidP="00C42B04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DD3" w14:textId="77777777" w:rsidR="00C42B04" w:rsidRPr="00F205B5" w:rsidRDefault="00410C2A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C42B04" w:rsidRPr="00F205B5" w14:paraId="50660E17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BE7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38B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EEE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8C96" w14:textId="77777777" w:rsidR="00C42B04" w:rsidRPr="00F205B5" w:rsidRDefault="00410C2A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meet.google.com/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yqb-sgqs-ztz</w:t>
            </w:r>
            <w:proofErr w:type="spellEnd"/>
          </w:p>
        </w:tc>
      </w:tr>
      <w:tr w:rsidR="00C42B04" w:rsidRPr="007F242B" w14:paraId="07ADAF75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A6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3894" w14:textId="77777777" w:rsidR="00C42B04" w:rsidRPr="00F205B5" w:rsidRDefault="007F242B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Deniz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Ayha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899" w14:textId="77777777" w:rsidR="00C42B04" w:rsidRPr="00F24A9F" w:rsidRDefault="00C42B04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F76" w14:textId="77777777" w:rsidR="00C42B04" w:rsidRPr="00F205B5" w:rsidRDefault="007F242B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. Dr. Mehmet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Özgür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42B04" w:rsidRPr="007F242B" w14:paraId="513BE8E4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9F6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D85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846" w14:textId="77777777" w:rsidR="00C42B04" w:rsidRPr="00F24A9F" w:rsidRDefault="00C42B04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60EA" w14:textId="77777777" w:rsidR="00C42B04" w:rsidRPr="00F205B5" w:rsidRDefault="007F242B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Türküye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' de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Topraksız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Kesme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Çiçek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Yetiştiriciliği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C42B04" w:rsidRPr="007F242B" w14:paraId="5ECD61AD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4A6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469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5B27" w14:textId="77777777" w:rsidR="00C42B04" w:rsidRPr="00F24A9F" w:rsidRDefault="00C42B04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AD5" w14:textId="77777777" w:rsidR="00C42B04" w:rsidRPr="00F205B5" w:rsidRDefault="007F242B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02/06/2021</w:t>
            </w:r>
          </w:p>
        </w:tc>
      </w:tr>
      <w:tr w:rsidR="00C42B04" w:rsidRPr="007F242B" w14:paraId="756281F8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1D0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BA0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267" w14:textId="77777777" w:rsidR="00C42B04" w:rsidRPr="00F24A9F" w:rsidRDefault="00C42B04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BFC" w14:textId="77777777" w:rsidR="00C42B04" w:rsidRPr="00F205B5" w:rsidRDefault="007F242B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C42B04" w:rsidRPr="007F242B" w14:paraId="2AC09CDE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59D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EE1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539" w14:textId="77777777" w:rsidR="00C42B04" w:rsidRPr="00F205B5" w:rsidRDefault="00C42B04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A1F" w14:textId="4AF44F71" w:rsidR="00C42B04" w:rsidRPr="00F205B5" w:rsidRDefault="007F242B" w:rsidP="00C4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https://meet.google.com/yrs-qmcc-fbr </w:t>
            </w:r>
          </w:p>
        </w:tc>
      </w:tr>
      <w:tr w:rsidR="00410C2A" w:rsidRPr="007F242B" w14:paraId="7C974A54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FD0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9D1E" w14:textId="77777777" w:rsidR="00410C2A" w:rsidRPr="00F205B5" w:rsidRDefault="007F242B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Gamze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Gündoğd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90F1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FEF" w14:textId="77777777" w:rsidR="00410C2A" w:rsidRPr="00F205B5" w:rsidRDefault="007F242B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. Dr. Mehmet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Özgür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10C2A" w:rsidRPr="007F242B" w14:paraId="3AC8D545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75CB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E18E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B9B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F70" w14:textId="77777777" w:rsidR="00410C2A" w:rsidRPr="00F205B5" w:rsidRDefault="007F242B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Süs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Bitkilerinde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çoğaltım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10C2A" w:rsidRPr="007F242B" w14:paraId="3BFAE04A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9C7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AC99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33D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3D7" w14:textId="77777777" w:rsidR="00410C2A" w:rsidRPr="00F205B5" w:rsidRDefault="007F242B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02/06/2021</w:t>
            </w:r>
          </w:p>
        </w:tc>
      </w:tr>
      <w:tr w:rsidR="00410C2A" w:rsidRPr="007F242B" w14:paraId="402DD91D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0FD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F609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616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CB5" w14:textId="77777777" w:rsidR="00410C2A" w:rsidRPr="00F205B5" w:rsidRDefault="007F242B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410C2A" w:rsidRPr="007F242B" w14:paraId="00BC9B55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13D0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A15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11A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222" w14:textId="764833B3" w:rsidR="00410C2A" w:rsidRPr="00F205B5" w:rsidRDefault="007F242B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https://meet.google.com/fet-fwce-rni </w:t>
            </w:r>
          </w:p>
        </w:tc>
      </w:tr>
      <w:tr w:rsidR="00410C2A" w:rsidRPr="007F242B" w14:paraId="4C92A61C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B6C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A22" w14:textId="77777777" w:rsidR="00410C2A" w:rsidRPr="00F205B5" w:rsidRDefault="007F242B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Hasan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Ekin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FEE0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86A8" w14:textId="77777777" w:rsidR="00410C2A" w:rsidRPr="00F205B5" w:rsidRDefault="007F242B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. Dr. Mehmet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Özgür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10C2A" w:rsidRPr="007F242B" w14:paraId="55E1AF09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A29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681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4402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611" w14:textId="77777777" w:rsidR="00410C2A" w:rsidRPr="00F205B5" w:rsidRDefault="007F242B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Dünya'da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Türkiye'de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Kesme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Çiçek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Yetiştiriciliği</w:t>
            </w:r>
            <w:proofErr w:type="spellEnd"/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410C2A" w:rsidRPr="007F242B" w14:paraId="3A302EE8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356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6A1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6E8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2A5" w14:textId="77777777" w:rsidR="00410C2A" w:rsidRPr="00F205B5" w:rsidRDefault="007F242B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02/06/2021</w:t>
            </w:r>
          </w:p>
        </w:tc>
      </w:tr>
      <w:tr w:rsidR="00410C2A" w:rsidRPr="007F242B" w14:paraId="418322C2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163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B44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38C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584" w14:textId="77777777" w:rsidR="00410C2A" w:rsidRPr="00F205B5" w:rsidRDefault="007F242B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2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410C2A" w:rsidRPr="007F242B" w14:paraId="689D20F5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4318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8A8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62C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A77" w14:textId="5FE1D8D4" w:rsidR="00410C2A" w:rsidRPr="00F205B5" w:rsidRDefault="007F242B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2B">
              <w:rPr>
                <w:rFonts w:ascii="Times New Roman" w:hAnsi="Times New Roman" w:cs="Times New Roman"/>
                <w:sz w:val="24"/>
                <w:szCs w:val="24"/>
              </w:rPr>
              <w:t xml:space="preserve">https://meet.google.com/uct-wvzc-jtw </w:t>
            </w:r>
          </w:p>
        </w:tc>
      </w:tr>
      <w:tr w:rsidR="00410C2A" w:rsidRPr="007F242B" w14:paraId="21D23D91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4D03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F83" w14:textId="77777777" w:rsidR="00410C2A" w:rsidRPr="00F205B5" w:rsidRDefault="00A272A9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b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y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bun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582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BCE" w14:textId="77777777" w:rsidR="00410C2A" w:rsidRPr="00F205B5" w:rsidRDefault="00A272A9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budak</w:t>
            </w:r>
            <w:proofErr w:type="spellEnd"/>
          </w:p>
        </w:tc>
      </w:tr>
      <w:tr w:rsidR="00410C2A" w:rsidRPr="007F242B" w14:paraId="25601ABF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234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627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807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C08F" w14:textId="77777777" w:rsidR="00410C2A" w:rsidRPr="00F205B5" w:rsidRDefault="00A272A9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zele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g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tırıc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gulamalar</w:t>
            </w:r>
            <w:proofErr w:type="spellEnd"/>
          </w:p>
        </w:tc>
      </w:tr>
      <w:tr w:rsidR="00410C2A" w:rsidRPr="007F242B" w14:paraId="7BE4761F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155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2D0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5FF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8B6" w14:textId="77777777" w:rsidR="00410C2A" w:rsidRPr="00F205B5" w:rsidRDefault="00A272A9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6/2021</w:t>
            </w:r>
          </w:p>
        </w:tc>
      </w:tr>
      <w:tr w:rsidR="00410C2A" w:rsidRPr="007F242B" w14:paraId="32398B17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276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B43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B20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6E7" w14:textId="77777777" w:rsidR="00410C2A" w:rsidRPr="00F205B5" w:rsidRDefault="00A272A9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410C2A" w:rsidRPr="007F242B" w14:paraId="7E66E4BD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BA69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A30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0CA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13E" w14:textId="77777777" w:rsidR="00410C2A" w:rsidRPr="00F205B5" w:rsidRDefault="003C20D8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D8">
              <w:rPr>
                <w:rFonts w:ascii="Times New Roman" w:hAnsi="Times New Roman" w:cs="Times New Roman"/>
                <w:sz w:val="24"/>
                <w:szCs w:val="24"/>
              </w:rPr>
              <w:t>https://meet.google.com/iwg-nppr-bjd</w:t>
            </w:r>
          </w:p>
        </w:tc>
      </w:tr>
      <w:tr w:rsidR="00410C2A" w:rsidRPr="007F242B" w14:paraId="0956ADD8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FDC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5A8" w14:textId="77777777" w:rsidR="00410C2A" w:rsidRPr="00F205B5" w:rsidRDefault="00A272A9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pu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3CF5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7AA" w14:textId="77777777" w:rsidR="00410C2A" w:rsidRPr="00F205B5" w:rsidRDefault="00A272A9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budak</w:t>
            </w:r>
            <w:proofErr w:type="spellEnd"/>
          </w:p>
        </w:tc>
      </w:tr>
      <w:tr w:rsidR="00410C2A" w:rsidRPr="007F242B" w14:paraId="46C750A3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F53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46A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125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197A" w14:textId="77777777" w:rsidR="00410C2A" w:rsidRPr="00F205B5" w:rsidRDefault="00A272A9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zele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lanı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pestisitler</w:t>
            </w:r>
            <w:proofErr w:type="spellEnd"/>
          </w:p>
        </w:tc>
      </w:tr>
      <w:tr w:rsidR="00410C2A" w:rsidRPr="007F242B" w14:paraId="3EFAFE27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598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3E4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C58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FA1" w14:textId="77777777" w:rsidR="00410C2A" w:rsidRPr="00F205B5" w:rsidRDefault="00A272A9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6/2021</w:t>
            </w:r>
          </w:p>
        </w:tc>
      </w:tr>
      <w:tr w:rsidR="00410C2A" w:rsidRPr="007F242B" w14:paraId="1D41EB9D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EFC4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49F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07A" w14:textId="77777777" w:rsidR="00410C2A" w:rsidRPr="00F24A9F" w:rsidRDefault="00410C2A" w:rsidP="007F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D6A" w14:textId="77777777" w:rsidR="00410C2A" w:rsidRPr="00F205B5" w:rsidRDefault="00A272A9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410C2A" w:rsidRPr="007F242B" w14:paraId="10358184" w14:textId="77777777" w:rsidTr="00410C2A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10B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FA7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D66" w14:textId="77777777" w:rsidR="00410C2A" w:rsidRPr="00F205B5" w:rsidRDefault="00410C2A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2D3" w14:textId="7A2664EA" w:rsidR="00410C2A" w:rsidRPr="00F205B5" w:rsidRDefault="00C35897" w:rsidP="00DB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066F2" w:rsidRPr="007419EC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meet.google.com/wwf-xtxh-nqx</w:t>
              </w:r>
            </w:hyperlink>
          </w:p>
        </w:tc>
      </w:tr>
      <w:tr w:rsidR="00D612EE" w:rsidRPr="007F242B" w14:paraId="3697AA17" w14:textId="77777777" w:rsidTr="00F25F29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FADB" w14:textId="77777777" w:rsidR="00D612EE" w:rsidRPr="00F205B5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EA183" w14:textId="30A532B3" w:rsidR="00D612EE" w:rsidRPr="00F205B5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bekiroğl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0577" w14:textId="22EEFCFD" w:rsidR="00D612EE" w:rsidRPr="00F24A9F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Danışmanının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8F34" w14:textId="4AF7CAF2" w:rsidR="00D612EE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budak</w:t>
            </w:r>
            <w:proofErr w:type="spellEnd"/>
          </w:p>
        </w:tc>
      </w:tr>
      <w:tr w:rsidR="00D612EE" w:rsidRPr="007F242B" w14:paraId="753053F0" w14:textId="77777777" w:rsidTr="00F25F29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5B3FC" w14:textId="77777777" w:rsidR="00D612EE" w:rsidRPr="00F205B5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6C80D" w14:textId="77777777" w:rsidR="00D612EE" w:rsidRPr="00F205B5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E28" w14:textId="456C2976" w:rsidR="00D612EE" w:rsidRPr="00F24A9F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796E" w14:textId="207BC1DF" w:rsidR="00D612EE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ç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kiler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durulmu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afaz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l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r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işmeler</w:t>
            </w:r>
            <w:proofErr w:type="spellEnd"/>
          </w:p>
        </w:tc>
      </w:tr>
      <w:tr w:rsidR="00D612EE" w:rsidRPr="007F242B" w14:paraId="1F6B04C7" w14:textId="77777777" w:rsidTr="00F25F29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A360" w14:textId="77777777" w:rsidR="00D612EE" w:rsidRPr="00F205B5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5791C" w14:textId="77777777" w:rsidR="00D612EE" w:rsidRPr="00F205B5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BD7" w14:textId="617F6C81" w:rsidR="00D612EE" w:rsidRPr="00F24A9F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AAF" w14:textId="6137EEAE" w:rsidR="00D612EE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6/2021</w:t>
            </w:r>
          </w:p>
        </w:tc>
      </w:tr>
      <w:tr w:rsidR="00D612EE" w:rsidRPr="007F242B" w14:paraId="3B8619CD" w14:textId="77777777" w:rsidTr="00F25F29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D73D4" w14:textId="77777777" w:rsidR="00D612EE" w:rsidRPr="00F205B5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16927" w14:textId="77777777" w:rsidR="00D612EE" w:rsidRPr="00F205B5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E8A" w14:textId="70728C7E" w:rsidR="00D612EE" w:rsidRPr="00F24A9F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804" w14:textId="7BF7D207" w:rsidR="00D612EE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D612EE" w:rsidRPr="007F242B" w14:paraId="69199B91" w14:textId="77777777" w:rsidTr="00F25F29">
        <w:tblPrEx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A42" w14:textId="77777777" w:rsidR="00D612EE" w:rsidRPr="00F205B5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3D87" w14:textId="77777777" w:rsidR="00D612EE" w:rsidRPr="00F205B5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F15" w14:textId="22D08CE8" w:rsidR="00D612EE" w:rsidRPr="00F24A9F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F2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B5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6B4" w14:textId="479516A0" w:rsidR="00D612EE" w:rsidRDefault="00D612EE" w:rsidP="0080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meet.google.com/fkk-jxdg-wxd</w:t>
            </w:r>
          </w:p>
        </w:tc>
      </w:tr>
    </w:tbl>
    <w:p w14:paraId="6FB657E7" w14:textId="77777777" w:rsidR="006B439C" w:rsidRPr="00F205B5" w:rsidRDefault="006B439C">
      <w:pPr>
        <w:rPr>
          <w:rFonts w:ascii="Times New Roman" w:hAnsi="Times New Roman" w:cs="Times New Roman"/>
          <w:sz w:val="24"/>
          <w:szCs w:val="24"/>
        </w:rPr>
      </w:pPr>
    </w:p>
    <w:sectPr w:rsidR="006B439C" w:rsidRPr="00F205B5" w:rsidSect="00F205B5">
      <w:type w:val="continuous"/>
      <w:pgSz w:w="16840" w:h="11910" w:orient="landscape"/>
      <w:pgMar w:top="284" w:right="132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C0"/>
    <w:rsid w:val="001565F7"/>
    <w:rsid w:val="0028672A"/>
    <w:rsid w:val="002F74D2"/>
    <w:rsid w:val="002F7572"/>
    <w:rsid w:val="003026BD"/>
    <w:rsid w:val="003C20D8"/>
    <w:rsid w:val="003C2F40"/>
    <w:rsid w:val="00410C2A"/>
    <w:rsid w:val="00514796"/>
    <w:rsid w:val="00582CC0"/>
    <w:rsid w:val="00615009"/>
    <w:rsid w:val="00630516"/>
    <w:rsid w:val="006B439C"/>
    <w:rsid w:val="007F242B"/>
    <w:rsid w:val="008066F2"/>
    <w:rsid w:val="00867266"/>
    <w:rsid w:val="00A272A9"/>
    <w:rsid w:val="00C35897"/>
    <w:rsid w:val="00C42B04"/>
    <w:rsid w:val="00D612EE"/>
    <w:rsid w:val="00F205B5"/>
    <w:rsid w:val="00F2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52C4"/>
  <w15:docId w15:val="{34C60F6D-D4A3-431B-9E68-3AB87003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806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wwf-xtxh-nq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F3B1-A1C8-4F4F-96F3-E2DA6630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ÖNSİS</dc:creator>
  <cp:lastModifiedBy>Hüseyin Aksel EREN</cp:lastModifiedBy>
  <cp:revision>2</cp:revision>
  <dcterms:created xsi:type="dcterms:W3CDTF">2021-04-02T08:35:00Z</dcterms:created>
  <dcterms:modified xsi:type="dcterms:W3CDTF">2021-04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LastSaved">
    <vt:filetime>2021-03-23T00:00:00Z</vt:filetime>
  </property>
</Properties>
</file>